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6FEBB" w14:textId="77777777" w:rsidR="00DC75C7" w:rsidRDefault="00DC75C7" w:rsidP="00032B5F">
      <w:pPr>
        <w:pStyle w:val="Heading1"/>
        <w:spacing w:after="360"/>
      </w:pPr>
      <w:r w:rsidRPr="00231635">
        <w:rPr>
          <w:noProof/>
        </w:rPr>
        <w:t>Loudoun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57071536" w14:textId="77777777" w:rsidR="00DC75C7" w:rsidRPr="00267A3C" w:rsidRDefault="00DC75C7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Loudoun County</w:t>
      </w:r>
      <w:r w:rsidRPr="00267A3C">
        <w:rPr>
          <w:noProof/>
          <w:szCs w:val="28"/>
        </w:rPr>
        <w:t xml:space="preserve"> Public Schools</w:t>
      </w:r>
    </w:p>
    <w:p w14:paraId="45C5AB2F" w14:textId="77777777" w:rsidR="00DC75C7" w:rsidRPr="00267A3C" w:rsidRDefault="00DC75C7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21000 Education Court</w:t>
      </w:r>
    </w:p>
    <w:p w14:paraId="4B44F97F" w14:textId="77777777" w:rsidR="00DC75C7" w:rsidRPr="00267A3C" w:rsidRDefault="00DC75C7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Ashburn, Virginia 20148</w:t>
      </w:r>
    </w:p>
    <w:p w14:paraId="30246BA8" w14:textId="77777777" w:rsidR="00DC75C7" w:rsidRPr="00267A3C" w:rsidRDefault="00DC75C7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0042E2CD" w14:textId="77777777" w:rsidR="00DC75C7" w:rsidRPr="00321468" w:rsidRDefault="00DC75C7" w:rsidP="00927740">
      <w:pPr>
        <w:pStyle w:val="Heading2"/>
        <w:spacing w:before="0"/>
      </w:pPr>
      <w:r>
        <w:t>Local Determination</w:t>
      </w:r>
    </w:p>
    <w:p w14:paraId="210392FD" w14:textId="77777777" w:rsidR="00DC75C7" w:rsidRPr="00083C81" w:rsidRDefault="00DC75C7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212AB673" w14:textId="77777777" w:rsidR="00DC75C7" w:rsidRDefault="00DC75C7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C75C7" w:rsidRPr="002A6E1B" w14:paraId="70EACB5C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EA62706" w14:textId="77777777" w:rsidR="00DC75C7" w:rsidRPr="002A6E1B" w:rsidRDefault="00DC75C7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7341BCC" w14:textId="77777777" w:rsidR="00DC75C7" w:rsidRPr="002A6E1B" w:rsidRDefault="00DC75C7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51B3C73" w14:textId="77777777" w:rsidR="00DC75C7" w:rsidRPr="002A6E1B" w:rsidRDefault="00DC75C7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C75C7" w14:paraId="614C7FDC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A88827A" w14:textId="77777777" w:rsidR="00DC75C7" w:rsidRDefault="00DC75C7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62027E7A" w14:textId="77777777" w:rsidR="00DC75C7" w:rsidRDefault="00DC75C7" w:rsidP="00061659">
            <w:pPr>
              <w:jc w:val="center"/>
            </w:pPr>
            <w:r>
              <w:rPr>
                <w:noProof/>
              </w:rPr>
              <w:t>39</w:t>
            </w:r>
          </w:p>
        </w:tc>
        <w:tc>
          <w:tcPr>
            <w:tcW w:w="3114" w:type="dxa"/>
            <w:vAlign w:val="center"/>
          </w:tcPr>
          <w:p w14:paraId="14BAE76A" w14:textId="77777777" w:rsidR="00DC75C7" w:rsidRDefault="00DC75C7" w:rsidP="00061659">
            <w:pPr>
              <w:jc w:val="center"/>
            </w:pPr>
            <w:r>
              <w:rPr>
                <w:noProof/>
              </w:rPr>
              <w:t>97.50%</w:t>
            </w:r>
          </w:p>
        </w:tc>
      </w:tr>
    </w:tbl>
    <w:p w14:paraId="4ED1F728" w14:textId="77777777" w:rsidR="00DC75C7" w:rsidRDefault="00DC75C7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C75C7" w:rsidRPr="002A6E1B" w14:paraId="71CD1E89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803AA5F" w14:textId="77777777" w:rsidR="00DC75C7" w:rsidRPr="002A6E1B" w:rsidRDefault="00DC75C7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FABED7A" w14:textId="77777777" w:rsidR="00DC75C7" w:rsidRPr="002A6E1B" w:rsidRDefault="00DC75C7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1C261E6" w14:textId="77777777" w:rsidR="00DC75C7" w:rsidRPr="002A6E1B" w:rsidRDefault="00DC75C7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93282B5" w14:textId="77777777" w:rsidR="00DC75C7" w:rsidRPr="002A6E1B" w:rsidRDefault="00DC75C7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C75C7" w14:paraId="1E953838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519643B" w14:textId="77777777" w:rsidR="00DC75C7" w:rsidRDefault="00DC75C7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1A270C05" w14:textId="77777777" w:rsidR="00DC75C7" w:rsidRDefault="00DC75C7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704D476" w14:textId="77777777" w:rsidR="00DC75C7" w:rsidRDefault="00DC75C7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3F5798FF" w14:textId="77777777" w:rsidR="00DC75C7" w:rsidRDefault="00DC75C7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  <w:tr w:rsidR="00DC75C7" w14:paraId="2D06EF4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D9A7E0E" w14:textId="77777777" w:rsidR="00DC75C7" w:rsidRDefault="00DC75C7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0AE2C464" w14:textId="77777777" w:rsidR="00DC75C7" w:rsidRDefault="00DC75C7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3894F9FC" w14:textId="77777777" w:rsidR="00DC75C7" w:rsidRDefault="00DC75C7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4647013A" w14:textId="77777777" w:rsidR="00DC75C7" w:rsidRDefault="00DC75C7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7E155AA4" w14:textId="77777777" w:rsidR="00DC75C7" w:rsidRDefault="00DC75C7" w:rsidP="0034372D">
      <w:pPr>
        <w:pStyle w:val="Heading2"/>
        <w:spacing w:before="0"/>
        <w:sectPr w:rsidR="00DC75C7" w:rsidSect="00DC75C7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1443311A" w14:textId="77777777" w:rsidR="00DC75C7" w:rsidRDefault="00DC75C7" w:rsidP="00EB1D18">
      <w:pPr>
        <w:pStyle w:val="Heading2"/>
        <w:spacing w:before="0" w:after="120"/>
      </w:pPr>
      <w:r>
        <w:lastRenderedPageBreak/>
        <w:t>Part B Results Indicators</w:t>
      </w:r>
    </w:p>
    <w:p w14:paraId="70BF7F18" w14:textId="77777777" w:rsidR="00DC75C7" w:rsidRPr="00864333" w:rsidRDefault="00DC75C7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C75C7" w:rsidRPr="002A6E1B" w14:paraId="7AE57B7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D7BB4F3" w14:textId="77777777" w:rsidR="00DC75C7" w:rsidRPr="002A6E1B" w:rsidRDefault="00DC75C7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DD9CA96" w14:textId="77777777" w:rsidR="00DC75C7" w:rsidRPr="002A6E1B" w:rsidRDefault="00DC75C7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73D9D27" w14:textId="77777777" w:rsidR="00DC75C7" w:rsidRPr="002A6E1B" w:rsidRDefault="00DC75C7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1C2D802" w14:textId="77777777" w:rsidR="00DC75C7" w:rsidRPr="002A6E1B" w:rsidRDefault="00DC75C7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C75C7" w14:paraId="07968D7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0BFAEDF" w14:textId="77777777" w:rsidR="00DC75C7" w:rsidRDefault="00DC75C7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64A4850A" w14:textId="018974B4" w:rsidR="00DC75C7" w:rsidRDefault="00DC75C7" w:rsidP="00563175">
            <w:pPr>
              <w:jc w:val="center"/>
            </w:pPr>
            <w:r>
              <w:rPr>
                <w:noProof/>
              </w:rPr>
              <w:t>86.</w:t>
            </w:r>
            <w:r w:rsidR="001D463A">
              <w:rPr>
                <w:noProof/>
              </w:rPr>
              <w:t>39</w:t>
            </w:r>
            <w:r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1690BD48" w14:textId="77777777" w:rsidR="00DC75C7" w:rsidRDefault="00DC75C7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9BA352B" w14:textId="77777777" w:rsidR="00DC75C7" w:rsidRDefault="00DC75C7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35BCBADC" w14:textId="77777777" w:rsidR="00DC75C7" w:rsidRDefault="00DC75C7" w:rsidP="0034372D">
      <w:pPr>
        <w:pStyle w:val="Heading3"/>
        <w:spacing w:before="280" w:after="120"/>
      </w:pPr>
      <w:r>
        <w:t>Statewide Assessments</w:t>
      </w:r>
    </w:p>
    <w:p w14:paraId="2459541A" w14:textId="77777777" w:rsidR="00DC75C7" w:rsidRDefault="00DC75C7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C75C7" w:rsidRPr="002A6E1B" w14:paraId="5F6DE516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1FC3C8B" w14:textId="77777777" w:rsidR="00DC75C7" w:rsidRPr="002A6E1B" w:rsidRDefault="00DC75C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4AB64D5" w14:textId="77777777" w:rsidR="00DC75C7" w:rsidRPr="002A6E1B" w:rsidRDefault="00DC75C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E480C09" w14:textId="77777777" w:rsidR="00DC75C7" w:rsidRPr="002A6E1B" w:rsidRDefault="00DC75C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D0261C6" w14:textId="77777777" w:rsidR="00DC75C7" w:rsidRPr="002A6E1B" w:rsidRDefault="00DC75C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C75C7" w14:paraId="457C7BE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5FA5616" w14:textId="77777777" w:rsidR="00DC75C7" w:rsidRDefault="00DC75C7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3FC53C58" w14:textId="77777777" w:rsidR="00DC75C7" w:rsidRDefault="00DC75C7" w:rsidP="00F91B01">
            <w:pPr>
              <w:jc w:val="center"/>
            </w:pPr>
            <w:r>
              <w:rPr>
                <w:noProof/>
              </w:rPr>
              <w:t>97.44%</w:t>
            </w:r>
          </w:p>
        </w:tc>
        <w:tc>
          <w:tcPr>
            <w:tcW w:w="1948" w:type="dxa"/>
            <w:vAlign w:val="center"/>
          </w:tcPr>
          <w:p w14:paraId="0CA8D835" w14:textId="77777777" w:rsidR="00DC75C7" w:rsidRDefault="00DC75C7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47B33BC" w14:textId="77777777" w:rsidR="00DC75C7" w:rsidRDefault="00DC75C7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DC75C7" w14:paraId="6E3A35ED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3AA2721" w14:textId="77777777" w:rsidR="00DC75C7" w:rsidRDefault="00DC75C7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41AC1181" w14:textId="77777777" w:rsidR="00DC75C7" w:rsidRDefault="00DC75C7" w:rsidP="00F91B01">
            <w:pPr>
              <w:jc w:val="center"/>
            </w:pPr>
            <w:r>
              <w:rPr>
                <w:noProof/>
              </w:rPr>
              <w:t>48.42%</w:t>
            </w:r>
          </w:p>
        </w:tc>
        <w:tc>
          <w:tcPr>
            <w:tcW w:w="1948" w:type="dxa"/>
            <w:vAlign w:val="center"/>
          </w:tcPr>
          <w:p w14:paraId="012846A7" w14:textId="77777777" w:rsidR="00DC75C7" w:rsidRDefault="00DC75C7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12B1E68" w14:textId="77777777" w:rsidR="00DC75C7" w:rsidRDefault="00DC75C7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4A33A8A3" w14:textId="77777777" w:rsidR="00DC75C7" w:rsidRDefault="00DC75C7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C75C7" w:rsidRPr="002A6E1B" w14:paraId="1F2756FB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AD95726" w14:textId="77777777" w:rsidR="00DC75C7" w:rsidRPr="002A6E1B" w:rsidRDefault="00DC75C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EF10FCA" w14:textId="77777777" w:rsidR="00DC75C7" w:rsidRPr="002A6E1B" w:rsidRDefault="00DC75C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0F7A10F" w14:textId="77777777" w:rsidR="00DC75C7" w:rsidRPr="002A6E1B" w:rsidRDefault="00DC75C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6EA8CC5" w14:textId="77777777" w:rsidR="00DC75C7" w:rsidRPr="002A6E1B" w:rsidRDefault="00DC75C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C75C7" w14:paraId="669F593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340A6F0" w14:textId="77777777" w:rsidR="00DC75C7" w:rsidRDefault="00DC75C7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251112B" w14:textId="77777777" w:rsidR="00DC75C7" w:rsidRDefault="00DC75C7" w:rsidP="00F91B01">
            <w:pPr>
              <w:jc w:val="center"/>
            </w:pPr>
            <w:r>
              <w:rPr>
                <w:noProof/>
              </w:rPr>
              <w:t>98.61%</w:t>
            </w:r>
          </w:p>
        </w:tc>
        <w:tc>
          <w:tcPr>
            <w:tcW w:w="1948" w:type="dxa"/>
            <w:vAlign w:val="center"/>
          </w:tcPr>
          <w:p w14:paraId="1B0C5925" w14:textId="77777777" w:rsidR="00DC75C7" w:rsidRDefault="00DC75C7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3C48E99" w14:textId="77777777" w:rsidR="00DC75C7" w:rsidRDefault="00DC75C7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DC75C7" w14:paraId="7C8A1F3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A2ED127" w14:textId="77777777" w:rsidR="00DC75C7" w:rsidRDefault="00DC75C7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411A78CB" w14:textId="77777777" w:rsidR="00DC75C7" w:rsidRDefault="00DC75C7" w:rsidP="00F91B01">
            <w:pPr>
              <w:jc w:val="center"/>
            </w:pPr>
            <w:r>
              <w:rPr>
                <w:noProof/>
              </w:rPr>
              <w:t>42.93%</w:t>
            </w:r>
          </w:p>
        </w:tc>
        <w:tc>
          <w:tcPr>
            <w:tcW w:w="1948" w:type="dxa"/>
            <w:vAlign w:val="center"/>
          </w:tcPr>
          <w:p w14:paraId="2F98E35B" w14:textId="77777777" w:rsidR="00DC75C7" w:rsidRDefault="00DC75C7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756EB35" w14:textId="77777777" w:rsidR="00DC75C7" w:rsidRDefault="00DC75C7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59DCDF24" w14:textId="77777777" w:rsidR="00DC75C7" w:rsidRDefault="00DC75C7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C75C7" w:rsidRPr="002A6E1B" w14:paraId="65DCA58F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096957A6" w14:textId="77777777" w:rsidR="00DC75C7" w:rsidRPr="002A6E1B" w:rsidRDefault="00DC75C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954408A" w14:textId="77777777" w:rsidR="00DC75C7" w:rsidRPr="002A6E1B" w:rsidRDefault="00DC75C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03CC1AE" w14:textId="77777777" w:rsidR="00DC75C7" w:rsidRPr="002A6E1B" w:rsidRDefault="00DC75C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5DEF7FE" w14:textId="77777777" w:rsidR="00DC75C7" w:rsidRPr="002A6E1B" w:rsidRDefault="00DC75C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C75C7" w14:paraId="7CFDAE4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CC85A6E" w14:textId="77777777" w:rsidR="00DC75C7" w:rsidRDefault="00DC75C7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0D4214FE" w14:textId="77777777" w:rsidR="00DC75C7" w:rsidRDefault="00DC75C7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B2BFE62" w14:textId="77777777" w:rsidR="00DC75C7" w:rsidRDefault="00DC75C7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1CAD297" w14:textId="77777777" w:rsidR="00DC75C7" w:rsidRDefault="00DC75C7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C75C7" w14:paraId="4795F0F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B143902" w14:textId="77777777" w:rsidR="00DC75C7" w:rsidRDefault="00DC75C7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41DBB966" w14:textId="77777777" w:rsidR="00DC75C7" w:rsidRDefault="00DC75C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5645652" w14:textId="77777777" w:rsidR="00DC75C7" w:rsidRDefault="00DC75C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5506095" w14:textId="77777777" w:rsidR="00DC75C7" w:rsidRDefault="00DC75C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C75C7" w14:paraId="5981DEC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E4A46D0" w14:textId="77777777" w:rsidR="00DC75C7" w:rsidRDefault="00DC75C7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628B88E7" w14:textId="77777777" w:rsidR="00DC75C7" w:rsidRDefault="00DC75C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E1002FA" w14:textId="77777777" w:rsidR="00DC75C7" w:rsidRDefault="00DC75C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74EEA5D" w14:textId="77777777" w:rsidR="00DC75C7" w:rsidRDefault="00DC75C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C75C7" w14:paraId="7911E02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64D69B0" w14:textId="77777777" w:rsidR="00DC75C7" w:rsidRDefault="00DC75C7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42DC7182" w14:textId="77777777" w:rsidR="00DC75C7" w:rsidRDefault="00DC75C7" w:rsidP="004331B0">
            <w:pPr>
              <w:jc w:val="center"/>
            </w:pPr>
            <w:r>
              <w:rPr>
                <w:noProof/>
              </w:rPr>
              <w:t>99.94%</w:t>
            </w:r>
          </w:p>
        </w:tc>
        <w:tc>
          <w:tcPr>
            <w:tcW w:w="1946" w:type="dxa"/>
            <w:vAlign w:val="center"/>
          </w:tcPr>
          <w:p w14:paraId="1DFB69A3" w14:textId="77777777" w:rsidR="00DC75C7" w:rsidRDefault="00DC75C7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51104AC9" w14:textId="77777777" w:rsidR="00DC75C7" w:rsidRDefault="00DC75C7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DC75C7" w14:paraId="44CE013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DD21269" w14:textId="77777777" w:rsidR="00DC75C7" w:rsidRDefault="00DC75C7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3F192DEC" w14:textId="77777777" w:rsidR="00DC75C7" w:rsidRDefault="00DC75C7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403802A" w14:textId="77777777" w:rsidR="00DC75C7" w:rsidRDefault="00DC75C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558A565" w14:textId="77777777" w:rsidR="00DC75C7" w:rsidRDefault="00DC75C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C75C7" w14:paraId="25EF784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E124A11" w14:textId="77777777" w:rsidR="00DC75C7" w:rsidRDefault="00DC75C7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0EB03DE7" w14:textId="77777777" w:rsidR="00DC75C7" w:rsidRDefault="00DC75C7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A438496" w14:textId="77777777" w:rsidR="00DC75C7" w:rsidRDefault="00DC75C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B4234C7" w14:textId="77777777" w:rsidR="00DC75C7" w:rsidRDefault="00DC75C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C75C7" w14:paraId="0258AA2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EE72326" w14:textId="77777777" w:rsidR="00DC75C7" w:rsidRDefault="00DC75C7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343C4857" w14:textId="77777777" w:rsidR="00DC75C7" w:rsidRDefault="00DC75C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7AFFBDD" w14:textId="77777777" w:rsidR="00DC75C7" w:rsidRDefault="00DC75C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55E00FD" w14:textId="77777777" w:rsidR="00DC75C7" w:rsidRDefault="00DC75C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C75C7" w14:paraId="0B9DC83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E835AA7" w14:textId="77777777" w:rsidR="00DC75C7" w:rsidRDefault="00DC75C7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30398805" w14:textId="77777777" w:rsidR="00DC75C7" w:rsidRDefault="00DC75C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A240002" w14:textId="77777777" w:rsidR="00DC75C7" w:rsidRDefault="00DC75C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2211E8C" w14:textId="77777777" w:rsidR="00DC75C7" w:rsidRDefault="00DC75C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C75C7" w14:paraId="340E4BE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F159F6C" w14:textId="77777777" w:rsidR="00DC75C7" w:rsidRDefault="00DC75C7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3B91BEBD" w14:textId="77777777" w:rsidR="00DC75C7" w:rsidRDefault="00DC75C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14F1D98" w14:textId="77777777" w:rsidR="00DC75C7" w:rsidRDefault="00DC75C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32F2E41" w14:textId="77777777" w:rsidR="00DC75C7" w:rsidRDefault="00DC75C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C75C7" w14:paraId="37EF5C5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381CF88" w14:textId="77777777" w:rsidR="00DC75C7" w:rsidRDefault="00DC75C7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4603513F" w14:textId="77777777" w:rsidR="00DC75C7" w:rsidRDefault="00DC75C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850CA9D" w14:textId="77777777" w:rsidR="00DC75C7" w:rsidRDefault="00DC75C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E798BA8" w14:textId="77777777" w:rsidR="00DC75C7" w:rsidRDefault="00DC75C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2EBA248A" w14:textId="77777777" w:rsidR="00DC75C7" w:rsidRPr="00B93F9F" w:rsidRDefault="00DC75C7" w:rsidP="00B2025E">
      <w:pPr>
        <w:spacing w:before="280"/>
      </w:pPr>
    </w:p>
    <w:sectPr w:rsidR="00DC75C7" w:rsidRPr="00B93F9F" w:rsidSect="00DC75C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67E4" w14:textId="77777777" w:rsidR="00F012D4" w:rsidRDefault="00F012D4" w:rsidP="00EB1D18">
      <w:r>
        <w:separator/>
      </w:r>
    </w:p>
  </w:endnote>
  <w:endnote w:type="continuationSeparator" w:id="0">
    <w:p w14:paraId="51A87707" w14:textId="77777777" w:rsidR="00F012D4" w:rsidRDefault="00F012D4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AB6B" w14:textId="77777777" w:rsidR="00F012D4" w:rsidRDefault="00F012D4" w:rsidP="00EB1D18">
      <w:r>
        <w:separator/>
      </w:r>
    </w:p>
  </w:footnote>
  <w:footnote w:type="continuationSeparator" w:id="0">
    <w:p w14:paraId="065AF15C" w14:textId="77777777" w:rsidR="00F012D4" w:rsidRDefault="00F012D4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77CBA"/>
    <w:rsid w:val="000A0C96"/>
    <w:rsid w:val="000A4F82"/>
    <w:rsid w:val="000C621E"/>
    <w:rsid w:val="00101B19"/>
    <w:rsid w:val="00106805"/>
    <w:rsid w:val="00120A2F"/>
    <w:rsid w:val="001256DC"/>
    <w:rsid w:val="00136D5B"/>
    <w:rsid w:val="0014316F"/>
    <w:rsid w:val="00176352"/>
    <w:rsid w:val="001C327D"/>
    <w:rsid w:val="001D463A"/>
    <w:rsid w:val="001E3253"/>
    <w:rsid w:val="001E6666"/>
    <w:rsid w:val="001F2660"/>
    <w:rsid w:val="001F5EFB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46B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D16E1"/>
    <w:rsid w:val="006E6D9B"/>
    <w:rsid w:val="006F1DD5"/>
    <w:rsid w:val="00722CCB"/>
    <w:rsid w:val="007527A2"/>
    <w:rsid w:val="0076462A"/>
    <w:rsid w:val="0077022C"/>
    <w:rsid w:val="00792879"/>
    <w:rsid w:val="007C21DF"/>
    <w:rsid w:val="007F1780"/>
    <w:rsid w:val="007F72DD"/>
    <w:rsid w:val="00817E3B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BC1DCA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DC75C7"/>
    <w:rsid w:val="00E3057C"/>
    <w:rsid w:val="00E45A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12D4"/>
    <w:rsid w:val="00F075A9"/>
    <w:rsid w:val="00F11452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D5A49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E10E1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doun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58:00Z</dcterms:created>
  <dcterms:modified xsi:type="dcterms:W3CDTF">2023-12-14T14:36:00Z</dcterms:modified>
</cp:coreProperties>
</file>